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46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F243B7" w:rsidTr="00F243B7">
        <w:trPr>
          <w:trHeight w:val="1573"/>
        </w:trPr>
        <w:tc>
          <w:tcPr>
            <w:tcW w:w="10328" w:type="dxa"/>
          </w:tcPr>
          <w:p w:rsidR="00F243B7" w:rsidRPr="006B500D" w:rsidRDefault="00F243B7" w:rsidP="00F243B7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5724E4" wp14:editId="2D2F1991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B7" w:rsidTr="00F243B7">
        <w:trPr>
          <w:trHeight w:val="255"/>
        </w:trPr>
        <w:tc>
          <w:tcPr>
            <w:tcW w:w="10328" w:type="dxa"/>
          </w:tcPr>
          <w:p w:rsidR="00F243B7" w:rsidRPr="00F33AC3" w:rsidRDefault="00F243B7" w:rsidP="00F243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243B7" w:rsidTr="00F243B7">
        <w:trPr>
          <w:trHeight w:val="325"/>
        </w:trPr>
        <w:tc>
          <w:tcPr>
            <w:tcW w:w="10328" w:type="dxa"/>
          </w:tcPr>
          <w:p w:rsidR="00F243B7" w:rsidRPr="00F33AC3" w:rsidRDefault="00F243B7" w:rsidP="00F243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243B7" w:rsidTr="00F243B7">
        <w:trPr>
          <w:trHeight w:val="124"/>
        </w:trPr>
        <w:tc>
          <w:tcPr>
            <w:tcW w:w="10328" w:type="dxa"/>
          </w:tcPr>
          <w:p w:rsidR="00F243B7" w:rsidRPr="00910D2A" w:rsidRDefault="00F243B7" w:rsidP="00F243B7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4A83F" wp14:editId="7EE720D2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153035</wp:posOffset>
                      </wp:positionV>
                      <wp:extent cx="6487160" cy="0"/>
                      <wp:effectExtent l="0" t="19050" r="27940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E3BEF35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2.05pt" to="508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USHgIAADs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43B7" w:rsidRPr="00EA0167" w:rsidRDefault="00F243B7" w:rsidP="00CA34AE">
      <w:pPr>
        <w:jc w:val="center"/>
        <w:rPr>
          <w:b/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E72B16" w:rsidP="00A57D77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 w:rsidR="003E7E1A">
              <w:rPr>
                <w:szCs w:val="24"/>
              </w:rPr>
              <w:t xml:space="preserve"> </w:t>
            </w:r>
            <w:r w:rsidR="00F243B7">
              <w:rPr>
                <w:szCs w:val="24"/>
              </w:rPr>
              <w:t>21.03.2018</w:t>
            </w:r>
            <w:r w:rsidR="00A57D77">
              <w:rPr>
                <w:szCs w:val="24"/>
              </w:rPr>
              <w:t xml:space="preserve"> </w:t>
            </w:r>
            <w:r w:rsidR="00793A6C" w:rsidRPr="00B15B90">
              <w:rPr>
                <w:szCs w:val="24"/>
              </w:rPr>
              <w:t>№</w:t>
            </w:r>
            <w:r w:rsidR="00F243B7">
              <w:rPr>
                <w:szCs w:val="24"/>
              </w:rPr>
              <w:t xml:space="preserve"> 140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F243B7" w:rsidP="004054B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-</w:t>
            </w:r>
            <w:r w:rsidR="001B7382">
              <w:rPr>
                <w:szCs w:val="24"/>
              </w:rPr>
              <w:t xml:space="preserve">я </w:t>
            </w:r>
            <w:r w:rsidR="00D42B0B" w:rsidRPr="00FB26B4">
              <w:rPr>
                <w:szCs w:val="24"/>
              </w:rPr>
              <w:t>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93A6C" w:rsidRPr="007D5548" w:rsidTr="00293FCC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1F4D57" w:rsidP="006D412E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Почетными грамотами</w:t>
            </w:r>
            <w:r w:rsidR="00953A26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="00953A2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53A26">
              <w:rPr>
                <w:sz w:val="28"/>
                <w:szCs w:val="28"/>
              </w:rPr>
              <w:t xml:space="preserve"> городского округа работников </w:t>
            </w:r>
            <w:r w:rsidR="00293FCC">
              <w:rPr>
                <w:sz w:val="28"/>
                <w:szCs w:val="28"/>
              </w:rPr>
              <w:t xml:space="preserve">Управления </w:t>
            </w:r>
            <w:r w:rsidR="00953A26">
              <w:rPr>
                <w:sz w:val="28"/>
                <w:szCs w:val="28"/>
              </w:rPr>
              <w:t>культуры</w:t>
            </w:r>
            <w:r w:rsidR="00293FCC">
              <w:rPr>
                <w:sz w:val="28"/>
                <w:szCs w:val="28"/>
              </w:rPr>
              <w:t xml:space="preserve">, спорта и молодежной политики администрации </w:t>
            </w:r>
            <w:r w:rsidR="00953A26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7D5548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7D5548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7D554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7D554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D5548">
        <w:rPr>
          <w:rFonts w:ascii="Times New Roman" w:hAnsi="Times New Roman"/>
          <w:sz w:val="28"/>
          <w:szCs w:val="28"/>
        </w:rPr>
        <w:t xml:space="preserve"> </w:t>
      </w:r>
      <w:r w:rsidR="007D5548" w:rsidRPr="007D5548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7D5548">
        <w:rPr>
          <w:rFonts w:ascii="Times New Roman" w:hAnsi="Times New Roman"/>
          <w:sz w:val="28"/>
          <w:szCs w:val="28"/>
        </w:rPr>
        <w:t>«О</w:t>
      </w:r>
      <w:r w:rsidRPr="007D5548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7D5548">
        <w:rPr>
          <w:rFonts w:ascii="Times New Roman" w:hAnsi="Times New Roman"/>
          <w:sz w:val="28"/>
          <w:szCs w:val="28"/>
        </w:rPr>
        <w:t>»</w:t>
      </w:r>
      <w:r w:rsidRPr="007D5548">
        <w:rPr>
          <w:rFonts w:ascii="Times New Roman" w:hAnsi="Times New Roman"/>
          <w:sz w:val="28"/>
          <w:szCs w:val="28"/>
        </w:rPr>
        <w:t xml:space="preserve"> Городска</w:t>
      </w:r>
      <w:bookmarkStart w:id="0" w:name="_GoBack"/>
      <w:bookmarkEnd w:id="0"/>
      <w:r w:rsidRPr="007D5548">
        <w:rPr>
          <w:rFonts w:ascii="Times New Roman" w:hAnsi="Times New Roman"/>
          <w:sz w:val="28"/>
          <w:szCs w:val="28"/>
        </w:rPr>
        <w:t>я Дума Петропавловск-Камчатского городского округа</w:t>
      </w:r>
    </w:p>
    <w:p w:rsidR="00E86AF6" w:rsidRPr="007D5548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7D5548" w:rsidRDefault="00E86AF6" w:rsidP="004E770E">
      <w:pPr>
        <w:jc w:val="both"/>
        <w:rPr>
          <w:b/>
          <w:sz w:val="28"/>
          <w:szCs w:val="28"/>
        </w:rPr>
      </w:pPr>
      <w:r w:rsidRPr="007D5548">
        <w:rPr>
          <w:b/>
          <w:sz w:val="28"/>
          <w:szCs w:val="28"/>
        </w:rPr>
        <w:t>РЕШИЛА:</w:t>
      </w:r>
      <w:r w:rsidR="002E26D5" w:rsidRPr="007D5548">
        <w:rPr>
          <w:b/>
          <w:sz w:val="28"/>
          <w:szCs w:val="28"/>
        </w:rPr>
        <w:tab/>
      </w:r>
    </w:p>
    <w:p w:rsidR="00E86A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3FCC" w:rsidRDefault="007D70F4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1BE">
        <w:rPr>
          <w:sz w:val="28"/>
          <w:szCs w:val="28"/>
        </w:rPr>
        <w:t>Н</w:t>
      </w:r>
      <w:r w:rsidR="005E23E1">
        <w:rPr>
          <w:sz w:val="28"/>
          <w:szCs w:val="28"/>
        </w:rPr>
        <w:t>аградить Почетными грамотами</w:t>
      </w:r>
      <w:r w:rsidR="00CE51BE" w:rsidRPr="005600C0">
        <w:rPr>
          <w:sz w:val="28"/>
          <w:szCs w:val="28"/>
        </w:rPr>
        <w:t xml:space="preserve"> Городской Думы </w:t>
      </w:r>
      <w:proofErr w:type="gramStart"/>
      <w:r w:rsidR="00CE51BE" w:rsidRPr="005600C0">
        <w:rPr>
          <w:sz w:val="28"/>
          <w:szCs w:val="28"/>
        </w:rPr>
        <w:t>Петропавловск-Камчатского</w:t>
      </w:r>
      <w:proofErr w:type="gramEnd"/>
      <w:r w:rsidR="00CE51BE" w:rsidRPr="005600C0">
        <w:rPr>
          <w:sz w:val="28"/>
          <w:szCs w:val="28"/>
        </w:rPr>
        <w:t xml:space="preserve"> городского округа</w:t>
      </w:r>
      <w:r w:rsidR="00CE51BE">
        <w:rPr>
          <w:color w:val="000000"/>
          <w:sz w:val="28"/>
          <w:szCs w:val="28"/>
        </w:rPr>
        <w:t xml:space="preserve"> </w:t>
      </w:r>
      <w:r w:rsidR="00293FCC">
        <w:rPr>
          <w:color w:val="000000"/>
          <w:sz w:val="28"/>
          <w:szCs w:val="28"/>
        </w:rPr>
        <w:t xml:space="preserve">за высокий профессионализм, эффективную трудовую деятельность </w:t>
      </w:r>
      <w:r w:rsidR="00CE51BE">
        <w:rPr>
          <w:color w:val="000000"/>
          <w:sz w:val="28"/>
          <w:szCs w:val="28"/>
        </w:rPr>
        <w:t xml:space="preserve">и </w:t>
      </w:r>
      <w:r w:rsidR="00953A26">
        <w:rPr>
          <w:color w:val="000000"/>
          <w:sz w:val="28"/>
          <w:szCs w:val="28"/>
        </w:rPr>
        <w:t xml:space="preserve">в честь </w:t>
      </w:r>
      <w:r w:rsidR="00293FCC">
        <w:rPr>
          <w:color w:val="000000"/>
          <w:sz w:val="28"/>
          <w:szCs w:val="28"/>
        </w:rPr>
        <w:t xml:space="preserve">5-й годовщины образования </w:t>
      </w:r>
      <w:r w:rsidR="00293FCC" w:rsidRPr="00293FCC">
        <w:rPr>
          <w:color w:val="000000"/>
          <w:sz w:val="28"/>
          <w:szCs w:val="28"/>
        </w:rPr>
        <w:t>Управления культуры, спорта и молодежной политики администрации Петропавловск-Камчатского городского округа</w:t>
      </w:r>
      <w:r w:rsidR="00293FCC">
        <w:rPr>
          <w:color w:val="000000"/>
          <w:sz w:val="28"/>
          <w:szCs w:val="28"/>
        </w:rPr>
        <w:t xml:space="preserve"> следующих работников:</w:t>
      </w:r>
    </w:p>
    <w:p w:rsidR="001E45B4" w:rsidRDefault="00293FCC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вееву Татьяну Григорьевну </w:t>
      </w:r>
      <w:r w:rsidR="00427CF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оветника отдела молодежной политики </w:t>
      </w:r>
      <w:r w:rsidR="00FB174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порта;</w:t>
      </w:r>
    </w:p>
    <w:p w:rsidR="00293FCC" w:rsidRDefault="00293FCC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итину Анастасию Евгеньевну </w:t>
      </w:r>
      <w:r w:rsidR="00427CF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главного специалиста</w:t>
      </w:r>
      <w:r w:rsidR="00FB17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эксперта </w:t>
      </w:r>
      <w:r w:rsidRPr="00293FCC">
        <w:rPr>
          <w:color w:val="000000"/>
          <w:sz w:val="28"/>
          <w:szCs w:val="28"/>
        </w:rPr>
        <w:t>отдела молодежной политики и спорта</w:t>
      </w:r>
      <w:r>
        <w:rPr>
          <w:color w:val="000000"/>
          <w:sz w:val="28"/>
          <w:szCs w:val="28"/>
        </w:rPr>
        <w:t>;</w:t>
      </w:r>
    </w:p>
    <w:p w:rsidR="00293FCC" w:rsidRDefault="00293FCC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пенко Ирину Владимировну </w:t>
      </w:r>
      <w:r w:rsidR="00427CF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оветник</w:t>
      </w:r>
      <w:r w:rsidR="00D01C4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дела культуры;</w:t>
      </w:r>
    </w:p>
    <w:p w:rsidR="00293FCC" w:rsidRDefault="00293FCC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лэнгэу</w:t>
      </w:r>
      <w:proofErr w:type="spellEnd"/>
      <w:r>
        <w:rPr>
          <w:color w:val="000000"/>
          <w:sz w:val="28"/>
          <w:szCs w:val="28"/>
        </w:rPr>
        <w:t xml:space="preserve"> Елизавету Олеговну </w:t>
      </w:r>
      <w:r w:rsidR="00427CF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едущего консультанта юридического отдела;</w:t>
      </w:r>
    </w:p>
    <w:p w:rsidR="00293FCC" w:rsidRDefault="00293FCC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мошенко Светлану Борисовну </w:t>
      </w:r>
      <w:r w:rsidR="00427CF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едущего бухгалтера финансово-экономического отдела;</w:t>
      </w:r>
    </w:p>
    <w:p w:rsidR="00293FCC" w:rsidRDefault="00293FCC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лепову</w:t>
      </w:r>
      <w:proofErr w:type="spellEnd"/>
      <w:r>
        <w:rPr>
          <w:color w:val="000000"/>
          <w:sz w:val="28"/>
          <w:szCs w:val="28"/>
        </w:rPr>
        <w:t xml:space="preserve"> Наталью Юрьевну </w:t>
      </w:r>
      <w:r w:rsidR="00427CF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местителя руководителя – начальника отдела культуры.</w:t>
      </w:r>
    </w:p>
    <w:p w:rsidR="006D412E" w:rsidRDefault="006D412E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6D412E" w:rsidRDefault="006D412E" w:rsidP="00953A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6D412E" w:rsidRDefault="006D412E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11D1B" w:rsidRPr="001E45B4" w:rsidRDefault="00FA1996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7631F">
        <w:rPr>
          <w:rFonts w:ascii="Times New Roman" w:hAnsi="Times New Roman"/>
          <w:sz w:val="28"/>
          <w:szCs w:val="28"/>
        </w:rPr>
        <w:t xml:space="preserve">. </w:t>
      </w:r>
      <w:r w:rsidR="00A11D1B" w:rsidRPr="001E45B4">
        <w:rPr>
          <w:rFonts w:ascii="Times New Roman" w:hAnsi="Times New Roman"/>
          <w:sz w:val="28"/>
          <w:szCs w:val="28"/>
        </w:rPr>
        <w:t xml:space="preserve">Направить настоящее решение в газету «Град Петра и Павла» </w:t>
      </w:r>
      <w:r w:rsidR="002719D2">
        <w:rPr>
          <w:rFonts w:ascii="Times New Roman" w:hAnsi="Times New Roman"/>
          <w:sz w:val="28"/>
          <w:szCs w:val="28"/>
        </w:rPr>
        <w:br/>
      </w:r>
      <w:r w:rsidR="00A11D1B" w:rsidRPr="001E45B4">
        <w:rPr>
          <w:rFonts w:ascii="Times New Roman" w:hAnsi="Times New Roman"/>
          <w:sz w:val="28"/>
          <w:szCs w:val="28"/>
        </w:rPr>
        <w:t>для опубликования.</w:t>
      </w:r>
    </w:p>
    <w:p w:rsidR="00C14C5E" w:rsidRPr="001E45B4" w:rsidRDefault="00C14C5E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5763" w:rsidRPr="001E45B4" w:rsidRDefault="00B05763" w:rsidP="00561F8C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6237"/>
      </w:tblGrid>
      <w:tr w:rsidR="002719D2" w:rsidRPr="00C2642E" w:rsidTr="002719D2">
        <w:trPr>
          <w:trHeight w:val="857"/>
        </w:trPr>
        <w:tc>
          <w:tcPr>
            <w:tcW w:w="4077" w:type="dxa"/>
          </w:tcPr>
          <w:p w:rsidR="002719D2" w:rsidRPr="00C2642E" w:rsidRDefault="002719D2" w:rsidP="002719D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C264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2642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237" w:type="dxa"/>
            <w:vAlign w:val="bottom"/>
          </w:tcPr>
          <w:p w:rsidR="002719D2" w:rsidRPr="00C2642E" w:rsidRDefault="002719D2" w:rsidP="00561F8C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7D70F4" w:rsidRDefault="007D70F4" w:rsidP="006D412E">
      <w:pPr>
        <w:tabs>
          <w:tab w:val="left" w:pos="567"/>
        </w:tabs>
        <w:jc w:val="both"/>
        <w:rPr>
          <w:sz w:val="28"/>
          <w:szCs w:val="28"/>
        </w:rPr>
      </w:pPr>
    </w:p>
    <w:sectPr w:rsidR="007D70F4" w:rsidSect="00561F8C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EB" w:rsidRDefault="008A44EB">
      <w:r>
        <w:separator/>
      </w:r>
    </w:p>
  </w:endnote>
  <w:endnote w:type="continuationSeparator" w:id="0">
    <w:p w:rsidR="008A44EB" w:rsidRDefault="008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EB" w:rsidRDefault="008A44EB">
      <w:r>
        <w:separator/>
      </w:r>
    </w:p>
  </w:footnote>
  <w:footnote w:type="continuationSeparator" w:id="0">
    <w:p w:rsidR="008A44EB" w:rsidRDefault="008A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4411D"/>
    <w:rsid w:val="00045DDA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5224F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B7382"/>
    <w:rsid w:val="001C1A7D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4D57"/>
    <w:rsid w:val="001F6D45"/>
    <w:rsid w:val="001F7F31"/>
    <w:rsid w:val="00200533"/>
    <w:rsid w:val="00210D52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19D2"/>
    <w:rsid w:val="00273420"/>
    <w:rsid w:val="002770A8"/>
    <w:rsid w:val="00284B96"/>
    <w:rsid w:val="002860FA"/>
    <w:rsid w:val="00286857"/>
    <w:rsid w:val="00290193"/>
    <w:rsid w:val="00293FCC"/>
    <w:rsid w:val="00296241"/>
    <w:rsid w:val="002A3EB9"/>
    <w:rsid w:val="002A5821"/>
    <w:rsid w:val="002A6034"/>
    <w:rsid w:val="002B139D"/>
    <w:rsid w:val="002B7187"/>
    <w:rsid w:val="002B7A28"/>
    <w:rsid w:val="002B7A62"/>
    <w:rsid w:val="002C1280"/>
    <w:rsid w:val="002C16EB"/>
    <w:rsid w:val="002E0081"/>
    <w:rsid w:val="002E26D5"/>
    <w:rsid w:val="002E3A7B"/>
    <w:rsid w:val="002E3B9A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EE2"/>
    <w:rsid w:val="00342376"/>
    <w:rsid w:val="0034459B"/>
    <w:rsid w:val="00344C1A"/>
    <w:rsid w:val="00345A74"/>
    <w:rsid w:val="0035390A"/>
    <w:rsid w:val="0036357F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057F"/>
    <w:rsid w:val="00423685"/>
    <w:rsid w:val="004265FA"/>
    <w:rsid w:val="00427CFF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B2BC1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164FA"/>
    <w:rsid w:val="0052765B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3E1"/>
    <w:rsid w:val="005E292B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94A"/>
    <w:rsid w:val="00675F46"/>
    <w:rsid w:val="00680F7F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D412E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4EB"/>
    <w:rsid w:val="008A4D92"/>
    <w:rsid w:val="008A57E7"/>
    <w:rsid w:val="008B1014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90095A"/>
    <w:rsid w:val="009034A9"/>
    <w:rsid w:val="00903FD5"/>
    <w:rsid w:val="00911D77"/>
    <w:rsid w:val="0091593F"/>
    <w:rsid w:val="00922810"/>
    <w:rsid w:val="00922EB2"/>
    <w:rsid w:val="00927CB0"/>
    <w:rsid w:val="009325BC"/>
    <w:rsid w:val="009343AF"/>
    <w:rsid w:val="009348B5"/>
    <w:rsid w:val="00945AED"/>
    <w:rsid w:val="009535F9"/>
    <w:rsid w:val="00953A26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1B63"/>
    <w:rsid w:val="009C2321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4CB1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25FD"/>
    <w:rsid w:val="00AD15EF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2883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6985"/>
    <w:rsid w:val="00BA226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5BA1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5460"/>
    <w:rsid w:val="00C2642E"/>
    <w:rsid w:val="00C26E50"/>
    <w:rsid w:val="00C3787D"/>
    <w:rsid w:val="00C423BF"/>
    <w:rsid w:val="00C44997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93803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01C4F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5A4D"/>
    <w:rsid w:val="00D76703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234DD"/>
    <w:rsid w:val="00F243B7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95488"/>
    <w:rsid w:val="00FA1996"/>
    <w:rsid w:val="00FB1740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1073-389B-4466-A157-FD6DAA3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Иванков Тимур Павлович</cp:lastModifiedBy>
  <cp:revision>7</cp:revision>
  <cp:lastPrinted>2018-03-22T00:03:00Z</cp:lastPrinted>
  <dcterms:created xsi:type="dcterms:W3CDTF">2018-03-13T23:17:00Z</dcterms:created>
  <dcterms:modified xsi:type="dcterms:W3CDTF">2018-03-22T08:26:00Z</dcterms:modified>
</cp:coreProperties>
</file>